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WENNA RURAN SAT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6031308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1000359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294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WENNA RURAN SAT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6031308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07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07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